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F5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B34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 xml:space="preserve">Правил землепользования и </w:t>
      </w:r>
      <w:proofErr w:type="gramStart"/>
      <w:r w:rsidRPr="00F7298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F72985">
        <w:rPr>
          <w:rFonts w:ascii="Times New Roman" w:hAnsi="Times New Roman" w:cs="Times New Roman"/>
          <w:sz w:val="24"/>
          <w:szCs w:val="24"/>
        </w:rPr>
        <w:t xml:space="preserve"> Твери, утверждённых решением Тверской городской Думы от 02.07.2003 № 71</w:t>
      </w:r>
      <w:r w:rsidR="00FB3411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FB3411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06.55pt;margin-top:268.35pt;width:67.65pt;height:176.65pt;flip:y;z-index:251859968;mso-position-horizontal-relative:text;mso-position-vertical-relative:text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146" type="#_x0000_t75" style="position:absolute;margin-left:0;margin-top:14.25pt;width:493.05pt;height:417.7pt;z-index:251857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h/m/AAAA2gAAAA8AAABkcnMvZG93bnJldi54bWxEj82KwkAQhO/CvsPQgjed6GJYoqOIIMje&#10;/HmANtObBDPdYWbWZN9+RxA8FlX1FbXeDq5VD/KhETYwn2WgiEuxDVcGrpfD9AtUiMgWW2Ey8EcB&#10;tpuP0RoLKz2f6HGOlUoQDgUaqGPsCq1DWZPDMJOOOHk/4h3GJH2lrcc+wV2rF1mWa4cNp4UaO9rX&#10;VN7Pv85A1vTH/FtyL59Czu9vO3uT3pjJeNitQEUa4jv8ah+tgSU8r6QboD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Hof5vwAAANoAAAAPAAAAAAAAAAAAAAAAAJ8CAABk&#10;cnMvZG93bnJldi54bWxQSwUGAAAAAAQABAD3AAAAiwMAAAAA&#10;">
            <v:imagedata r:id="rId6" o:title="" croptop="16254f" cropbottom="13974f" cropleft="15546f" cropright="28652f"/>
            <v:path arrowok="t"/>
          </v:shape>
        </w:pict>
      </w:r>
      <w:r>
        <w:rPr>
          <w:noProof/>
          <w:lang w:eastAsia="ru-RU"/>
        </w:rPr>
        <w:pict>
          <v:shape id="_x0000_s1147" style="position:absolute;margin-left:242.25pt;margin-top:235.05pt;width:55.35pt;height:94.1pt;z-index:251858944;visibility:visible;mso-wrap-style:square;v-text-anchor:middle" coordsize="404301,755702" path="m,l404301,34006,340066,755702,,xe" fillcolor="#ffc" strokecolor="black [3213]" strokeweight="4.5pt">
            <v:path arrowok="t" o:connecttype="custom" o:connectlocs="0,0;404301,34006;340066,755702;0,0" o:connectangles="0,0,0,0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5.8pt;margin-top:445pt;width:285.55pt;height:39.7pt;z-index:251721728;visibility:visible;mso-position-horizontal-relative:text;mso-position-vertical-relative:text;mso-width-relative:margin;mso-height-relative:margin" filled="f" fillcolor="white [3212]" stroked="f">
            <v:textbox style="mso-next-textbox:#_x0000_s1038">
              <w:txbxContent>
                <w:p w:rsidR="00D113DE" w:rsidRPr="0025017B" w:rsidRDefault="00D97D77" w:rsidP="004F5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D97D7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200202:136 (адрес (местоположение): местоположение установлено относительно ориентира, расположенного в границах участка.</w:t>
                  </w:r>
                  <w:proofErr w:type="gramEnd"/>
                  <w:r w:rsidRPr="00D97D7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Почтовый адрес ориентира: </w:t>
                  </w:r>
                  <w:proofErr w:type="gramStart"/>
                  <w:r w:rsidRPr="00D97D7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верская область, г. Тверь, ул. Трудовая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илиния 6" o:spid="_x0000_s1141" style="position:absolute;margin-left:212.75pt;margin-top:163.5pt;width:74.55pt;height:80.8pt;z-index:251851776;visibility:visible;mso-wrap-style:square;v-text-anchor:middle" coordsize="492369,578339" path="m,101600l398584,r93785,457200l261815,543169,101600,578339,,101600xe" fillcolor="red" strokecolor="black [3213]" strokeweight="3pt">
            <v:path arrowok="t" o:connecttype="custom" o:connectlocs="0,101600;398584,0;492369,457200;261815,543169;101600,578339;0,101600" o:connectangles="0,0,0,0,0,0"/>
          </v:shape>
        </w:pict>
      </w:r>
      <w:r w:rsidR="004F54C8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15D3EC65" wp14:editId="7E208906">
            <wp:simplePos x="0" y="0"/>
            <wp:positionH relativeFrom="column">
              <wp:posOffset>6587490</wp:posOffset>
            </wp:positionH>
            <wp:positionV relativeFrom="paragraph">
              <wp:posOffset>69215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4630"/>
    <w:rsid w:val="001813A7"/>
    <w:rsid w:val="00201F5A"/>
    <w:rsid w:val="0025017B"/>
    <w:rsid w:val="00287FD6"/>
    <w:rsid w:val="002C45EE"/>
    <w:rsid w:val="003C0A34"/>
    <w:rsid w:val="003D2214"/>
    <w:rsid w:val="003D6063"/>
    <w:rsid w:val="004217DC"/>
    <w:rsid w:val="00431296"/>
    <w:rsid w:val="00457A04"/>
    <w:rsid w:val="00480EE8"/>
    <w:rsid w:val="004938E7"/>
    <w:rsid w:val="004955C9"/>
    <w:rsid w:val="004B1D7B"/>
    <w:rsid w:val="004C48F1"/>
    <w:rsid w:val="004C53D1"/>
    <w:rsid w:val="004D0C95"/>
    <w:rsid w:val="004F1D58"/>
    <w:rsid w:val="004F54C8"/>
    <w:rsid w:val="00613DDF"/>
    <w:rsid w:val="00617E80"/>
    <w:rsid w:val="00651B11"/>
    <w:rsid w:val="00673167"/>
    <w:rsid w:val="0068649A"/>
    <w:rsid w:val="006B441A"/>
    <w:rsid w:val="00763535"/>
    <w:rsid w:val="008230F1"/>
    <w:rsid w:val="00866380"/>
    <w:rsid w:val="008A1DF9"/>
    <w:rsid w:val="008C49AC"/>
    <w:rsid w:val="00912D89"/>
    <w:rsid w:val="0095571B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73527"/>
    <w:rsid w:val="00BA503F"/>
    <w:rsid w:val="00BC5F0B"/>
    <w:rsid w:val="00BC6E16"/>
    <w:rsid w:val="00BD2927"/>
    <w:rsid w:val="00C628EE"/>
    <w:rsid w:val="00C774BA"/>
    <w:rsid w:val="00CA70D7"/>
    <w:rsid w:val="00CC52A3"/>
    <w:rsid w:val="00CD25BA"/>
    <w:rsid w:val="00CE2060"/>
    <w:rsid w:val="00CE58B0"/>
    <w:rsid w:val="00CE79F5"/>
    <w:rsid w:val="00D113DE"/>
    <w:rsid w:val="00D97D77"/>
    <w:rsid w:val="00DC191D"/>
    <w:rsid w:val="00DD28DD"/>
    <w:rsid w:val="00E1013C"/>
    <w:rsid w:val="00E3756E"/>
    <w:rsid w:val="00E37F99"/>
    <w:rsid w:val="00E80E73"/>
    <w:rsid w:val="00E90BD4"/>
    <w:rsid w:val="00EB6C01"/>
    <w:rsid w:val="00EE1212"/>
    <w:rsid w:val="00F33C52"/>
    <w:rsid w:val="00F50E64"/>
    <w:rsid w:val="00F6227E"/>
    <w:rsid w:val="00F72985"/>
    <w:rsid w:val="00FB3411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>
      <o:colormru v:ext="edit" colors="#ffc,#ad7339,#b95807,#ce6208,#dd6909,#d56509,#d96709,#712f00"/>
    </o:shapedefaults>
    <o:shapelayout v:ext="edit">
      <o:idmap v:ext="edit" data="1"/>
      <o:rules v:ext="edit">
        <o:r id="V:Rule1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D7F4-0CA2-4FB8-AF3F-E10171CE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39</cp:revision>
  <cp:lastPrinted>2019-12-10T11:17:00Z</cp:lastPrinted>
  <dcterms:created xsi:type="dcterms:W3CDTF">2012-08-02T14:32:00Z</dcterms:created>
  <dcterms:modified xsi:type="dcterms:W3CDTF">2019-12-10T11:17:00Z</dcterms:modified>
</cp:coreProperties>
</file>